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4D5B" w14:textId="77777777" w:rsidR="006905E4" w:rsidRPr="00C937CD" w:rsidRDefault="006905E4">
      <w:pPr>
        <w:rPr>
          <w:rFonts w:ascii="Calibri" w:hAnsi="Calibri"/>
          <w:sz w:val="22"/>
          <w:szCs w:val="22"/>
        </w:rPr>
      </w:pP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5175"/>
        <w:gridCol w:w="5457"/>
      </w:tblGrid>
      <w:tr w:rsidR="006905E4" w:rsidRPr="008C5A7C" w14:paraId="5B48355C" w14:textId="77777777" w:rsidTr="00DE0978">
        <w:trPr>
          <w:trHeight w:val="10322"/>
          <w:jc w:val="center"/>
        </w:trPr>
        <w:tc>
          <w:tcPr>
            <w:tcW w:w="5175" w:type="dxa"/>
          </w:tcPr>
          <w:p w14:paraId="2335F7DD" w14:textId="77777777" w:rsidR="005B2D8E" w:rsidRPr="008C5A7C" w:rsidRDefault="005B2D8E">
            <w:pPr>
              <w:rPr>
                <w:rFonts w:ascii="Calibri" w:hAnsi="Calibri"/>
                <w:sz w:val="22"/>
                <w:szCs w:val="22"/>
              </w:rPr>
            </w:pPr>
          </w:p>
          <w:p w14:paraId="6872A8EF" w14:textId="4C51DB07" w:rsidR="006905E4" w:rsidRPr="008C5A7C" w:rsidRDefault="006905E4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14:paraId="7B4C8497" w14:textId="3FEED144" w:rsidR="007433E7" w:rsidRPr="008C5A7C" w:rsidRDefault="007433E7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1C7B5E3" w14:textId="77777777" w:rsidR="00B10A02" w:rsidRPr="008C5A7C" w:rsidRDefault="00B10A02" w:rsidP="00B814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5998FDF" w14:textId="77777777" w:rsidR="006905E4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ΠΩΝΥΜΟ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</w:t>
            </w:r>
          </w:p>
          <w:p w14:paraId="5F311FA6" w14:textId="77777777" w:rsidR="00B10A0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</w:t>
            </w:r>
            <w:r w:rsidR="00B10A02" w:rsidRPr="008C5A7C">
              <w:rPr>
                <w:rFonts w:ascii="Calibri" w:hAnsi="Calibri"/>
                <w:sz w:val="22"/>
                <w:szCs w:val="22"/>
              </w:rPr>
              <w:t>: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A9801A3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ΔΙΟΤΗΤ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</w:t>
            </w:r>
          </w:p>
          <w:p w14:paraId="3483BE5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ΜΗΜ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3D2A7184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2051A13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ΟΜΕΑΣ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6A32AD3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6CAECB0C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</w:p>
          <w:p w14:paraId="08B088DE" w14:textId="77777777" w:rsidR="00B814F8" w:rsidRPr="008C5A7C" w:rsidRDefault="00B814F8">
            <w:pPr>
              <w:rPr>
                <w:rFonts w:ascii="Calibri" w:hAnsi="Calibri"/>
                <w:sz w:val="22"/>
                <w:szCs w:val="22"/>
              </w:rPr>
            </w:pPr>
          </w:p>
          <w:p w14:paraId="2DE39828" w14:textId="23DACF20" w:rsidR="0078642F" w:rsidRPr="008C5A7C" w:rsidRDefault="00B10A02" w:rsidP="00C12F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Έγκριση </w:t>
            </w:r>
            <w:r w:rsidR="00C12F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για 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κτός έδρας μετακίνηση</w:t>
            </w:r>
            <w:r w:rsidR="007864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70B1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με αποζημίωση, </w:t>
            </w:r>
            <w:r w:rsidR="005A5DE5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για υπηρεσιακούς λόγους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B6487" w:rsidRPr="008C5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εκτέλεση ή παροχή υπηρεσίας, ειδική αποστολή, για συμμετοχή σε ημερίδες, διημερίδες, συνέδρια, σεμινάρια, εκπαίδευση και μετεκπαίδευση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>) στο εσωτερικό ή εξωτερικό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σύμφωνα με τις διατάξεις του ν. 2685/99  ΦΕΚ 35Α/99, όπως ισχύει, την 2/73/ΔΕΠ/4.1.2016 (ΦΕΚ: 20/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Β/14.1.2016) Απόφαση του Αναπληρωτή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υργού Οικονομικών,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τις διατάξεις του άρθρου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6487" w:rsidRPr="008C5A7C">
              <w:rPr>
                <w:rFonts w:asciiTheme="minorHAnsi" w:hAnsiTheme="minorHAnsi" w:cstheme="minorHAnsi"/>
                <w:sz w:val="22"/>
                <w:szCs w:val="22"/>
              </w:rPr>
              <w:t>2 &amp;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3 της </w:t>
            </w:r>
            <w:proofErr w:type="spellStart"/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παραγ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>ράφου</w:t>
            </w:r>
            <w:proofErr w:type="spellEnd"/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Δ9 της παραγράφου Δ του ν.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4336/2015 και τη σχετική ερμηνευτική εγκύκλιο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2/74450</w:t>
            </w:r>
            <w:r w:rsidR="00C26EAD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/ΔΕΠ/24.11.2015 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>ΑΔΑ:ΩΨΘΩΗ-ΓΑ2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καθώς και 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proofErr w:type="spellStart"/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εδ</w:t>
            </w:r>
            <w:proofErr w:type="spellEnd"/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. θ 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>της παρ.1  του άρθρου 33 του ν. 4957/2022 (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Α΄141)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27F81" w14:textId="77777777" w:rsidR="000B6487" w:rsidRPr="008C5A7C" w:rsidRDefault="000B6487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924B56" w14:textId="77777777" w:rsidR="000B6487" w:rsidRPr="008C5A7C" w:rsidRDefault="000B6487" w:rsidP="00A23B3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112238" w14:textId="3C086EB1" w:rsidR="00F3031B" w:rsidRPr="008C5A7C" w:rsidRDefault="006905E4" w:rsidP="00F303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ωάννινα</w:t>
            </w:r>
            <w:r w:rsidR="00F303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3031B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  <w:r w:rsidR="00F3031B">
              <w:rPr>
                <w:rFonts w:ascii="Calibri" w:hAnsi="Calibri"/>
                <w:sz w:val="22"/>
                <w:szCs w:val="22"/>
              </w:rPr>
              <w:t>…………</w:t>
            </w:r>
          </w:p>
          <w:p w14:paraId="60EB7E15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50C35F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4663E1E3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ρ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>. συνεδρίας Γ.Σ. Τομέα</w:t>
            </w:r>
          </w:p>
          <w:p w14:paraId="00DD9B28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</w:t>
            </w:r>
          </w:p>
          <w:p w14:paraId="50961144" w14:textId="64B8914D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</w:t>
            </w:r>
            <w:r w:rsidR="00A05B6B">
              <w:rPr>
                <w:rFonts w:ascii="Calibri" w:hAnsi="Calibri"/>
                <w:sz w:val="22"/>
                <w:szCs w:val="22"/>
              </w:rPr>
              <w:t>/Η</w:t>
            </w:r>
          </w:p>
          <w:p w14:paraId="28213F56" w14:textId="706F50D5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Διευθυντής</w:t>
            </w:r>
            <w:r w:rsidR="00A05B6B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="00A05B6B">
              <w:rPr>
                <w:rFonts w:ascii="Calibri" w:hAnsi="Calibri"/>
                <w:sz w:val="22"/>
                <w:szCs w:val="22"/>
              </w:rPr>
              <w:t>ρια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 xml:space="preserve"> του Τομέα</w:t>
            </w:r>
          </w:p>
          <w:p w14:paraId="1E879F2F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F298DA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DEC7AD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9F0194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4F6D2A12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1FF153F8" w14:textId="77777777" w:rsidR="00570B1A" w:rsidRPr="00570B1A" w:rsidRDefault="00570B1A" w:rsidP="00570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082F0A31" w14:textId="4494C3A9" w:rsidR="00570B1A" w:rsidRPr="00570B1A" w:rsidRDefault="00570B1A" w:rsidP="00570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Ο</w:t>
            </w:r>
          </w:p>
          <w:p w14:paraId="0FA6BD04" w14:textId="77777777" w:rsidR="00570B1A" w:rsidRPr="00570B1A" w:rsidRDefault="00570B1A" w:rsidP="00570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Πρόεδρος</w:t>
            </w:r>
          </w:p>
          <w:p w14:paraId="07E280B1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3D43F38E" w14:textId="77777777" w:rsid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51090280" w14:textId="68BD84AF" w:rsidR="00AA07DC" w:rsidRDefault="00AA07DC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  <w:p w14:paraId="49981114" w14:textId="77777777" w:rsidR="00571AE2" w:rsidRDefault="00571AE2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  <w:p w14:paraId="1588257E" w14:textId="60FD9A06" w:rsidR="00274B1A" w:rsidRDefault="003E2C1A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r w:rsidR="00876C70">
              <w:rPr>
                <w:rFonts w:ascii="Calibri" w:hAnsi="Calibri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20526">
              <w:rPr>
                <w:rFonts w:ascii="Calibri" w:hAnsi="Calibri"/>
                <w:sz w:val="22"/>
                <w:szCs w:val="22"/>
              </w:rPr>
              <w:t xml:space="preserve">Συμεών </w:t>
            </w:r>
            <w:proofErr w:type="spellStart"/>
            <w:r w:rsidR="00B20526">
              <w:rPr>
                <w:rFonts w:ascii="Calibri" w:hAnsi="Calibri"/>
                <w:sz w:val="22"/>
                <w:szCs w:val="22"/>
              </w:rPr>
              <w:t>Αγαθόπουλος</w:t>
            </w:r>
            <w:proofErr w:type="spellEnd"/>
            <w:r w:rsidR="00353AB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B06AAFC" w14:textId="722C1FFD" w:rsidR="003E2C1A" w:rsidRPr="00AA07DC" w:rsidRDefault="003E2C1A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Κ</w:t>
            </w:r>
            <w:r w:rsidR="00353AB1">
              <w:rPr>
                <w:rFonts w:ascii="Calibri" w:hAnsi="Calibri"/>
                <w:sz w:val="22"/>
                <w:szCs w:val="22"/>
              </w:rPr>
              <w:t xml:space="preserve">αθηγητής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457" w:type="dxa"/>
          </w:tcPr>
          <w:p w14:paraId="49DA7078" w14:textId="77777777" w:rsidR="006905E4" w:rsidRPr="008C5A7C" w:rsidRDefault="006905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Προς</w:t>
            </w:r>
          </w:p>
          <w:p w14:paraId="16D0F2C7" w14:textId="77777777" w:rsidR="007154C1" w:rsidRDefault="007433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Τη Γραμματεία του Τμήματος</w:t>
            </w:r>
          </w:p>
          <w:p w14:paraId="02CD48A9" w14:textId="206A4D80" w:rsidR="0078642F" w:rsidRPr="008C5A7C" w:rsidRDefault="007154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ΜΗΧΑΝΙΚΩΝ ΕΠΙΣΤΗΜΗΣ ΥΛΙΚΩΝ </w:t>
            </w:r>
            <w:r w:rsidR="007433E7" w:rsidRPr="008C5A7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86923DC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149165B3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0AFD4AD0" w14:textId="77777777" w:rsidR="009D6D45" w:rsidRDefault="009D6D45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D6FA100" w14:textId="3795DAF2" w:rsidR="00933FC4" w:rsidRPr="008C5A7C" w:rsidRDefault="0078642F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Σας π</w:t>
            </w:r>
            <w:r w:rsidR="006905E4" w:rsidRPr="008C5A7C">
              <w:rPr>
                <w:rFonts w:ascii="Calibri" w:hAnsi="Calibri"/>
                <w:sz w:val="22"/>
                <w:szCs w:val="22"/>
              </w:rPr>
              <w:t xml:space="preserve">αρακαλώ να 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εγκρίνετε την άδεια απουσίας και την εκτός έδρας μετακίνησή μου προκειμένου να μεταβώ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στ</w:t>
            </w:r>
            <w:proofErr w:type="spellEnd"/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49ED84E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0EE5A76" w14:textId="6DAE6F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απ</w:t>
            </w:r>
            <w:r w:rsidR="00933FC4">
              <w:rPr>
                <w:rFonts w:ascii="Calibri" w:hAnsi="Calibri"/>
                <w:sz w:val="22"/>
                <w:szCs w:val="22"/>
              </w:rPr>
              <w:t>ό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Pr="008C5A7C">
              <w:rPr>
                <w:rFonts w:ascii="Calibri" w:hAnsi="Calibri"/>
                <w:sz w:val="22"/>
                <w:szCs w:val="22"/>
              </w:rPr>
              <w:t>μέχρι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933FC4">
              <w:rPr>
                <w:rFonts w:ascii="Calibri" w:hAnsi="Calibri"/>
                <w:sz w:val="22"/>
                <w:szCs w:val="22"/>
              </w:rPr>
              <w:t>…..</w:t>
            </w:r>
          </w:p>
          <w:p w14:paraId="364F5FED" w14:textId="777777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για </w:t>
            </w:r>
            <w:r w:rsidR="0078642F" w:rsidRPr="008C5A7C">
              <w:rPr>
                <w:rFonts w:ascii="Calibri" w:hAnsi="Calibri"/>
                <w:sz w:val="22"/>
                <w:szCs w:val="22"/>
              </w:rPr>
              <w:t xml:space="preserve">τους παρακάτω λόγους: 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6112916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1A36C4A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986B00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F1C554F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0D01A433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F985186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Κατά τη διάρκεια της απουσίας μου, στα διδακτικά μου καθήκοντα θα με </w:t>
            </w:r>
            <w:r w:rsidRPr="00571AE2">
              <w:rPr>
                <w:rFonts w:ascii="Calibri" w:hAnsi="Calibri"/>
                <w:b/>
                <w:bCs/>
                <w:sz w:val="22"/>
                <w:szCs w:val="22"/>
              </w:rPr>
              <w:t xml:space="preserve">αντικαταστήσει </w:t>
            </w: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5F2B33D0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D2417" w14:textId="176F8F2D" w:rsidR="005A5DE5" w:rsidRPr="008C5A7C" w:rsidRDefault="005A5DE5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0CEE1CE" w14:textId="25F38F4C" w:rsidR="0078642F" w:rsidRPr="008C5A7C" w:rsidRDefault="0078642F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Μέσον μετακίνησης: 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  <w:p w14:paraId="4BB99512" w14:textId="77777777" w:rsidR="007B371F" w:rsidRPr="008C5A7C" w:rsidRDefault="007B371F" w:rsidP="000D2B4B">
            <w:pPr>
              <w:rPr>
                <w:rFonts w:ascii="Calibri" w:hAnsi="Calibri"/>
                <w:sz w:val="22"/>
                <w:szCs w:val="22"/>
              </w:rPr>
            </w:pPr>
          </w:p>
          <w:p w14:paraId="2998A97C" w14:textId="7255A07A" w:rsidR="006905E4" w:rsidRDefault="007B371F" w:rsidP="000D2B4B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Η δαπάνη </w:t>
            </w:r>
            <w:r w:rsidRPr="00AC1326">
              <w:rPr>
                <w:rFonts w:ascii="Calibri" w:hAnsi="Calibri"/>
                <w:b/>
                <w:bCs/>
                <w:sz w:val="22"/>
                <w:szCs w:val="22"/>
              </w:rPr>
              <w:t>θα βαρύνει</w:t>
            </w:r>
            <w:r w:rsidR="00AC13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C5A7C">
              <w:rPr>
                <w:rFonts w:ascii="Calibri" w:hAnsi="Calibri"/>
                <w:sz w:val="22"/>
                <w:szCs w:val="22"/>
              </w:rPr>
              <w:t>την πίστωση του Τμήματος μου</w:t>
            </w:r>
            <w:r w:rsidR="00AC1326">
              <w:rPr>
                <w:rFonts w:ascii="Calibri" w:hAnsi="Calibri"/>
                <w:sz w:val="22"/>
                <w:szCs w:val="22"/>
              </w:rPr>
              <w:t>.</w:t>
            </w:r>
          </w:p>
          <w:p w14:paraId="59FA6D8B" w14:textId="77777777" w:rsidR="00274B1A" w:rsidRDefault="00274B1A" w:rsidP="000D2B4B">
            <w:pPr>
              <w:rPr>
                <w:rFonts w:ascii="Calibri" w:hAnsi="Calibri"/>
                <w:sz w:val="22"/>
                <w:szCs w:val="22"/>
              </w:rPr>
            </w:pPr>
          </w:p>
          <w:p w14:paraId="60AABAA2" w14:textId="0D42C28A" w:rsidR="0078642F" w:rsidRPr="00571AE2" w:rsidRDefault="00AC1326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1AE2">
              <w:rPr>
                <w:rFonts w:ascii="Calibri" w:hAnsi="Calibri"/>
                <w:b/>
                <w:bCs/>
                <w:sz w:val="22"/>
                <w:szCs w:val="22"/>
              </w:rPr>
              <w:t>ΚΑΕ</w:t>
            </w:r>
            <w:r w:rsidR="00C12F2F" w:rsidRPr="00571AE2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A50DC3" w:rsidRPr="00571AE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ΠΟΣΟ</w:t>
            </w:r>
            <w:r w:rsidR="00AA07DC" w:rsidRPr="00571AE2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</w:p>
          <w:p w14:paraId="4982F02A" w14:textId="77777777" w:rsidR="00AA07DC" w:rsidRPr="008C5A7C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0C6C8B9" w14:textId="77777777" w:rsidR="005B2D8E" w:rsidRPr="008C5A7C" w:rsidRDefault="0078642F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Με τιμή,</w:t>
            </w:r>
          </w:p>
          <w:p w14:paraId="350F1BF4" w14:textId="77777777" w:rsidR="006905E4" w:rsidRPr="008C5A7C" w:rsidRDefault="006905E4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/Η</w:t>
            </w:r>
          </w:p>
          <w:p w14:paraId="1FB022B4" w14:textId="77777777" w:rsidR="006905E4" w:rsidRPr="008C5A7C" w:rsidRDefault="006905E4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 w:rsidR="00ED4BA2" w:rsidRPr="008C5A7C">
              <w:rPr>
                <w:rFonts w:ascii="Calibri" w:hAnsi="Calibri"/>
                <w:sz w:val="22"/>
                <w:szCs w:val="22"/>
              </w:rPr>
              <w:t>______</w:t>
            </w:r>
          </w:p>
          <w:p w14:paraId="43301CAC" w14:textId="77777777" w:rsidR="0078642F" w:rsidRPr="008C5A7C" w:rsidRDefault="0078642F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53E71AC" w14:textId="77777777" w:rsidR="00BE3AB0" w:rsidRDefault="00BE3AB0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505E6" w14:textId="78580ED8" w:rsidR="0078642F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7854B42F" w14:textId="77777777" w:rsidR="008C5A7C" w:rsidRDefault="008C5A7C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967C467" w14:textId="77777777" w:rsid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2ACE218E" w14:textId="77777777" w:rsidR="00A05B6B" w:rsidRPr="00570B1A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40EA1BF4" w14:textId="6ED2559A" w:rsidR="00A05B6B" w:rsidRPr="00570B1A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</w:t>
            </w:r>
          </w:p>
          <w:p w14:paraId="703F3189" w14:textId="70F171CB" w:rsidR="00A05B6B" w:rsidRPr="00570B1A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ύτανης</w:t>
            </w:r>
          </w:p>
          <w:p w14:paraId="080BB024" w14:textId="77777777" w:rsidR="00A05B6B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E0A713" w14:textId="77777777" w:rsidR="003E2C1A" w:rsidRDefault="003E2C1A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6B13D40" w14:textId="77777777" w:rsidR="003E2C1A" w:rsidRDefault="003E2C1A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4F30FF7" w14:textId="52715BA0" w:rsidR="007E308C" w:rsidRDefault="003E2C1A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35D5CCE6" w14:textId="77192661" w:rsidR="003E2C1A" w:rsidRDefault="007E308C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353AB1">
              <w:rPr>
                <w:rFonts w:ascii="Calibri" w:hAnsi="Calibri"/>
                <w:sz w:val="22"/>
                <w:szCs w:val="22"/>
              </w:rPr>
              <w:t xml:space="preserve">Άννα Κ. </w:t>
            </w:r>
            <w:proofErr w:type="spellStart"/>
            <w:r w:rsidR="00353AB1">
              <w:rPr>
                <w:rFonts w:ascii="Calibri" w:hAnsi="Calibri"/>
                <w:sz w:val="22"/>
                <w:szCs w:val="22"/>
              </w:rPr>
              <w:t>Μπατιστάτου</w:t>
            </w:r>
            <w:proofErr w:type="spellEnd"/>
          </w:p>
          <w:p w14:paraId="27C8BEB0" w14:textId="47B49827" w:rsidR="003E2C1A" w:rsidRPr="00A05B6B" w:rsidRDefault="00353AB1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Καθηγήτρια </w:t>
            </w:r>
          </w:p>
        </w:tc>
      </w:tr>
    </w:tbl>
    <w:p w14:paraId="5A1C722D" w14:textId="6812A233" w:rsidR="00363260" w:rsidRPr="008C5A7C" w:rsidRDefault="00363260" w:rsidP="00363260">
      <w:pPr>
        <w:rPr>
          <w:rFonts w:ascii="Calibri" w:hAnsi="Calibri"/>
          <w:sz w:val="22"/>
          <w:szCs w:val="22"/>
        </w:rPr>
      </w:pPr>
      <w:r w:rsidRPr="003E2C1A">
        <w:rPr>
          <w:rFonts w:ascii="Calibri" w:hAnsi="Calibri"/>
          <w:sz w:val="22"/>
          <w:szCs w:val="22"/>
        </w:rPr>
        <w:t xml:space="preserve">                     </w:t>
      </w:r>
      <w:r w:rsidR="002C1815">
        <w:rPr>
          <w:rFonts w:ascii="Calibri" w:hAnsi="Calibri"/>
          <w:sz w:val="22"/>
          <w:szCs w:val="22"/>
        </w:rPr>
        <w:t xml:space="preserve"> </w:t>
      </w:r>
      <w:r w:rsidRPr="003E2C1A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  <w:lang w:val="en-US"/>
        </w:rPr>
        <w:t xml:space="preserve">                                                                    </w:t>
      </w:r>
      <w:r w:rsidR="002C181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   </w:t>
      </w:r>
    </w:p>
    <w:p w14:paraId="07C26BEF" w14:textId="10550E7A" w:rsidR="00363260" w:rsidRPr="00363260" w:rsidRDefault="00363260" w:rsidP="00363260">
      <w:pPr>
        <w:rPr>
          <w:rFonts w:ascii="Calibri" w:hAnsi="Calibri"/>
          <w:sz w:val="22"/>
          <w:szCs w:val="22"/>
          <w:lang w:val="en-US"/>
        </w:rPr>
      </w:pPr>
    </w:p>
    <w:p w14:paraId="7C33F8F0" w14:textId="77777777" w:rsidR="00A660C8" w:rsidRPr="008C5A7C" w:rsidRDefault="00A660C8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2201"/>
      </w:tblGrid>
      <w:tr w:rsidR="0078642F" w:rsidRPr="008C5A7C" w14:paraId="230A40B1" w14:textId="77777777" w:rsidTr="008B7DF1">
        <w:tc>
          <w:tcPr>
            <w:tcW w:w="4927" w:type="dxa"/>
          </w:tcPr>
          <w:p w14:paraId="70E20C51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Ποσό που έχει διατεθεί στο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Εργ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 xml:space="preserve">. Κλ.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Σπ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>/Τμήμα</w:t>
            </w:r>
          </w:p>
        </w:tc>
        <w:tc>
          <w:tcPr>
            <w:tcW w:w="2201" w:type="dxa"/>
          </w:tcPr>
          <w:p w14:paraId="2AFF6674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8642F" w:rsidRPr="008C5A7C" w14:paraId="3416EC5C" w14:textId="77777777" w:rsidTr="008B7DF1">
        <w:tc>
          <w:tcPr>
            <w:tcW w:w="4927" w:type="dxa"/>
          </w:tcPr>
          <w:p w14:paraId="5B6083E4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Ποσό που έχει μέχρι τώρα δαπανηθεί/δεσμευθεί</w:t>
            </w:r>
          </w:p>
        </w:tc>
        <w:tc>
          <w:tcPr>
            <w:tcW w:w="2201" w:type="dxa"/>
          </w:tcPr>
          <w:p w14:paraId="20B0A782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8642F" w:rsidRPr="008C5A7C" w14:paraId="494A1EC1" w14:textId="77777777" w:rsidTr="008B7DF1">
        <w:tc>
          <w:tcPr>
            <w:tcW w:w="4927" w:type="dxa"/>
          </w:tcPr>
          <w:p w14:paraId="6E765FDC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Ποσό αιτούμενης δαπάνης</w:t>
            </w:r>
          </w:p>
        </w:tc>
        <w:tc>
          <w:tcPr>
            <w:tcW w:w="2201" w:type="dxa"/>
          </w:tcPr>
          <w:p w14:paraId="4E485DFA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8642F" w:rsidRPr="008C5A7C" w14:paraId="1B3C11B1" w14:textId="77777777" w:rsidTr="008B7DF1">
        <w:tc>
          <w:tcPr>
            <w:tcW w:w="4927" w:type="dxa"/>
          </w:tcPr>
          <w:p w14:paraId="3B8AB146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Νέο Υπόλοιπο</w:t>
            </w:r>
          </w:p>
        </w:tc>
        <w:tc>
          <w:tcPr>
            <w:tcW w:w="2201" w:type="dxa"/>
          </w:tcPr>
          <w:p w14:paraId="52BF9821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452B3E" w14:textId="77777777" w:rsidR="007A3520" w:rsidRPr="00AA07DC" w:rsidRDefault="007A3520" w:rsidP="007A3520">
      <w:pPr>
        <w:ind w:left="6660"/>
        <w:jc w:val="center"/>
        <w:rPr>
          <w:rFonts w:ascii="Calibri" w:hAnsi="Calibri"/>
        </w:rPr>
      </w:pPr>
    </w:p>
    <w:p w14:paraId="3525B24A" w14:textId="77777777" w:rsidR="008B7DF1" w:rsidRPr="008C5A7C" w:rsidRDefault="008B7DF1" w:rsidP="00A660C8">
      <w:pPr>
        <w:ind w:left="6660"/>
        <w:jc w:val="center"/>
        <w:rPr>
          <w:rFonts w:ascii="Calibri" w:hAnsi="Calibri"/>
          <w:sz w:val="22"/>
          <w:szCs w:val="22"/>
        </w:rPr>
      </w:pPr>
    </w:p>
    <w:p w14:paraId="4E0F99B9" w14:textId="77777777" w:rsidR="008C5A7C" w:rsidRDefault="008C5A7C" w:rsidP="0078642F">
      <w:pPr>
        <w:rPr>
          <w:rFonts w:ascii="Calibri" w:hAnsi="Calibri"/>
          <w:sz w:val="22"/>
          <w:szCs w:val="22"/>
          <w:u w:val="single"/>
        </w:rPr>
      </w:pPr>
    </w:p>
    <w:p w14:paraId="640530E3" w14:textId="4BEAF336" w:rsidR="0078642F" w:rsidRPr="008C5A7C" w:rsidRDefault="0078642F" w:rsidP="0078642F">
      <w:pPr>
        <w:rPr>
          <w:rFonts w:ascii="Calibri" w:hAnsi="Calibri"/>
          <w:sz w:val="22"/>
          <w:szCs w:val="22"/>
        </w:rPr>
      </w:pPr>
    </w:p>
    <w:sectPr w:rsidR="0078642F" w:rsidRPr="008C5A7C" w:rsidSect="007864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07DC9"/>
    <w:multiLevelType w:val="hybridMultilevel"/>
    <w:tmpl w:val="CB38CE3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0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E4"/>
    <w:rsid w:val="000B6487"/>
    <w:rsid w:val="000C53B1"/>
    <w:rsid w:val="000D2B4B"/>
    <w:rsid w:val="001328A4"/>
    <w:rsid w:val="001B116E"/>
    <w:rsid w:val="001B510B"/>
    <w:rsid w:val="002141A2"/>
    <w:rsid w:val="00237F30"/>
    <w:rsid w:val="002449EF"/>
    <w:rsid w:val="00260599"/>
    <w:rsid w:val="00274B1A"/>
    <w:rsid w:val="002A0FE7"/>
    <w:rsid w:val="002C1815"/>
    <w:rsid w:val="00303FEA"/>
    <w:rsid w:val="00351C1F"/>
    <w:rsid w:val="00353AB1"/>
    <w:rsid w:val="00363260"/>
    <w:rsid w:val="00390A4B"/>
    <w:rsid w:val="003E2C1A"/>
    <w:rsid w:val="004352D2"/>
    <w:rsid w:val="00442C3B"/>
    <w:rsid w:val="004C6898"/>
    <w:rsid w:val="005548E8"/>
    <w:rsid w:val="00570B1A"/>
    <w:rsid w:val="00571AE2"/>
    <w:rsid w:val="005938D6"/>
    <w:rsid w:val="005A5DE5"/>
    <w:rsid w:val="005B2D8E"/>
    <w:rsid w:val="005F7231"/>
    <w:rsid w:val="006905E4"/>
    <w:rsid w:val="006974FA"/>
    <w:rsid w:val="006A083C"/>
    <w:rsid w:val="007154C1"/>
    <w:rsid w:val="007433E7"/>
    <w:rsid w:val="0078642F"/>
    <w:rsid w:val="007A3520"/>
    <w:rsid w:val="007B371F"/>
    <w:rsid w:val="007D2360"/>
    <w:rsid w:val="007E308C"/>
    <w:rsid w:val="00876214"/>
    <w:rsid w:val="00876C70"/>
    <w:rsid w:val="00880798"/>
    <w:rsid w:val="008B7DF1"/>
    <w:rsid w:val="008C5A7C"/>
    <w:rsid w:val="008D4E02"/>
    <w:rsid w:val="00903BF5"/>
    <w:rsid w:val="00933FC4"/>
    <w:rsid w:val="009A1946"/>
    <w:rsid w:val="009D6D45"/>
    <w:rsid w:val="00A05B6B"/>
    <w:rsid w:val="00A12EC8"/>
    <w:rsid w:val="00A23B30"/>
    <w:rsid w:val="00A2640B"/>
    <w:rsid w:val="00A50DC3"/>
    <w:rsid w:val="00A660C8"/>
    <w:rsid w:val="00A83FEB"/>
    <w:rsid w:val="00A87E17"/>
    <w:rsid w:val="00AA07DC"/>
    <w:rsid w:val="00AC1326"/>
    <w:rsid w:val="00AF3789"/>
    <w:rsid w:val="00B10A02"/>
    <w:rsid w:val="00B20526"/>
    <w:rsid w:val="00B814F8"/>
    <w:rsid w:val="00BA384F"/>
    <w:rsid w:val="00BE3AB0"/>
    <w:rsid w:val="00C12F2F"/>
    <w:rsid w:val="00C26EAD"/>
    <w:rsid w:val="00C863C9"/>
    <w:rsid w:val="00C937CD"/>
    <w:rsid w:val="00CC7478"/>
    <w:rsid w:val="00DC3962"/>
    <w:rsid w:val="00DE0978"/>
    <w:rsid w:val="00E27DB1"/>
    <w:rsid w:val="00E662AA"/>
    <w:rsid w:val="00EC0BD7"/>
    <w:rsid w:val="00ED4BA2"/>
    <w:rsid w:val="00EE7603"/>
    <w:rsid w:val="00F220F6"/>
    <w:rsid w:val="00F3031B"/>
    <w:rsid w:val="00FB69EC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6F620"/>
  <w15:docId w15:val="{0EA07AE6-0011-4C6B-8435-5264C2E4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5B8-81BB-41E2-844D-0DFE0BD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I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Ευγενία Νικολού</dc:creator>
  <cp:lastModifiedBy>ΚΩΝΣΤΑΝΤΙΝΑ ΚΟΚΚΑΛΗ</cp:lastModifiedBy>
  <cp:revision>12</cp:revision>
  <cp:lastPrinted>2023-03-23T11:48:00Z</cp:lastPrinted>
  <dcterms:created xsi:type="dcterms:W3CDTF">2023-04-03T06:20:00Z</dcterms:created>
  <dcterms:modified xsi:type="dcterms:W3CDTF">2026-04-23T10:06:00Z</dcterms:modified>
</cp:coreProperties>
</file>